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DB501" w14:textId="1871D471" w:rsidR="00294C3D" w:rsidRPr="00294C3D" w:rsidRDefault="00294C3D" w:rsidP="00294C3D">
      <w:pPr>
        <w:pStyle w:val="Heading1"/>
        <w:jc w:val="center"/>
        <w:rPr>
          <w:b/>
          <w:bCs/>
          <w:sz w:val="44"/>
          <w:szCs w:val="44"/>
        </w:rPr>
      </w:pPr>
      <w:r w:rsidRPr="00294C3D">
        <w:rPr>
          <w:b/>
          <w:bCs/>
          <w:sz w:val="44"/>
          <w:szCs w:val="44"/>
        </w:rPr>
        <w:t>Naplózás</w:t>
      </w:r>
    </w:p>
    <w:p w14:paraId="61EF9F8E" w14:textId="77777777" w:rsidR="00294C3D" w:rsidRPr="00294C3D" w:rsidRDefault="00294C3D" w:rsidP="00294C3D">
      <w:pPr>
        <w:pStyle w:val="Heading1"/>
      </w:pPr>
    </w:p>
    <w:p w14:paraId="33663F15" w14:textId="0F4462D6" w:rsidR="0065117C" w:rsidRDefault="00294C3D" w:rsidP="00294C3D">
      <w:pPr>
        <w:pStyle w:val="Heading1"/>
      </w:pPr>
      <w:r>
        <w:t>2020.jun.30</w:t>
      </w:r>
    </w:p>
    <w:p w14:paraId="67CCE845" w14:textId="375A764C" w:rsidR="00053473" w:rsidRDefault="00294C3D" w:rsidP="00294C3D">
      <w:r>
        <w:tab/>
        <w:t>A raspberrypi.org oldalon talált utasításokat követtem. Telepítettem a SDCardFormatter5.0.1 és formáztam az SD kártyát. Majd letöltöttem a NOOBS_v3_4_0</w:t>
      </w:r>
      <w:r w:rsidR="000B67CC">
        <w:t xml:space="preserve"> és felmásoltam az SD</w:t>
      </w:r>
      <w:r w:rsidR="00CA09BC">
        <w:t xml:space="preserve"> </w:t>
      </w:r>
      <w:r w:rsidR="000B67CC">
        <w:t>kártyára.</w:t>
      </w:r>
      <w:r w:rsidR="00053473">
        <w:t xml:space="preserve"> Mindezek után már csak bekellett dugnom a különböző perifériákat (</w:t>
      </w:r>
      <w:proofErr w:type="gramStart"/>
      <w:r w:rsidR="00053473">
        <w:t>keyboard,mouse</w:t>
      </w:r>
      <w:proofErr w:type="gramEnd"/>
      <w:r w:rsidR="00053473">
        <w:t>, network, HDMI) majd a tápot. Tápellátás után bebootolt a rendszer, és elkezdtem a telepítést</w:t>
      </w:r>
      <w:r w:rsidR="00CA09BC">
        <w:t xml:space="preserve"> </w:t>
      </w:r>
      <w:r w:rsidR="00053473">
        <w:t>(Raspbian)</w:t>
      </w:r>
      <w:r w:rsidR="00CA09BC">
        <w:t>. A Hokuyo weboldalról letöltöttem a dokumentációkat és a Lidar szenzorhoz járó szoftvereket. (élő képet kaptam, hogy mit lát a szenzor az UrgBenriPlus2.2.0 szoftver által)</w:t>
      </w:r>
    </w:p>
    <w:p w14:paraId="511B8A7F" w14:textId="2E321704" w:rsidR="002265CE" w:rsidRDefault="00D6204F" w:rsidP="00294C3D">
      <w:r>
        <w:tab/>
        <w:t>Szóval eddig sikerült a Raspberry Pi-t életrebírni és a Hokuyo szenzort is. A következő cél az lenne, hogy a Lidart összekötni a Raspberryvel.</w:t>
      </w:r>
    </w:p>
    <w:p w14:paraId="52A9B5F1" w14:textId="69E68BA9" w:rsidR="002265CE" w:rsidRDefault="002265CE" w:rsidP="00294C3D">
      <w:r>
        <w:tab/>
        <w:t>Telepítettem a ROS-t a Raspberryre.</w:t>
      </w:r>
    </w:p>
    <w:p w14:paraId="2BBCE56D" w14:textId="2F50FB4C" w:rsidR="00294C3D" w:rsidRDefault="00294C3D" w:rsidP="00294C3D">
      <w:pPr>
        <w:rPr>
          <w:b/>
          <w:bCs/>
          <w:i/>
          <w:iCs/>
        </w:rPr>
      </w:pPr>
      <w:r w:rsidRPr="00294C3D">
        <w:rPr>
          <w:b/>
          <w:bCs/>
          <w:i/>
          <w:iCs/>
        </w:rPr>
        <w:t>LINKEK</w:t>
      </w:r>
      <w:r>
        <w:rPr>
          <w:b/>
          <w:bCs/>
          <w:i/>
          <w:iCs/>
        </w:rPr>
        <w:t>:</w:t>
      </w:r>
    </w:p>
    <w:p w14:paraId="50C55AD7" w14:textId="4138314D" w:rsidR="00294C3D" w:rsidRDefault="001C1ABB" w:rsidP="00294C3D">
      <w:hyperlink r:id="rId5" w:history="1">
        <w:r w:rsidR="00294C3D">
          <w:rPr>
            <w:rStyle w:val="Hyperlink"/>
          </w:rPr>
          <w:t>https://www.raspberrypi.org/help/noobs-setup/2/</w:t>
        </w:r>
      </w:hyperlink>
    </w:p>
    <w:p w14:paraId="23C81EAE" w14:textId="1AA5EB2B" w:rsidR="00294C3D" w:rsidRDefault="001C1ABB" w:rsidP="00294C3D">
      <w:hyperlink r:id="rId6" w:history="1">
        <w:r w:rsidR="00294C3D">
          <w:rPr>
            <w:rStyle w:val="Hyperlink"/>
          </w:rPr>
          <w:t>https://www.sdcard.org/downloads/formatter/</w:t>
        </w:r>
      </w:hyperlink>
    </w:p>
    <w:p w14:paraId="6A3B8392" w14:textId="74B2663F" w:rsidR="00F3671A" w:rsidRDefault="001C1ABB" w:rsidP="00294C3D">
      <w:hyperlink r:id="rId7" w:history="1">
        <w:r w:rsidR="00F3671A">
          <w:rPr>
            <w:rStyle w:val="Hyperlink"/>
          </w:rPr>
          <w:t>https://www.hokuyo-aut.jp/member/download_list.php</w:t>
        </w:r>
      </w:hyperlink>
    </w:p>
    <w:p w14:paraId="4DE765C6" w14:textId="716E3804" w:rsidR="00294C3D" w:rsidRPr="00294C3D" w:rsidRDefault="001C1ABB" w:rsidP="00294C3D">
      <w:hyperlink r:id="rId8" w:history="1">
        <w:r w:rsidR="002265CE">
          <w:rPr>
            <w:rStyle w:val="Hyperlink"/>
          </w:rPr>
          <w:t>http://wiki.ros.org/ROSberryPi/Installing%20ROS%20Kinetic%20on%20the%20Raspberry%20Pi</w:t>
        </w:r>
      </w:hyperlink>
    </w:p>
    <w:p w14:paraId="52189E7D" w14:textId="053B7E5E" w:rsidR="00E62F0A" w:rsidRDefault="00294C3D" w:rsidP="00294C3D">
      <w:pPr>
        <w:pStyle w:val="Heading1"/>
      </w:pPr>
      <w:r>
        <w:tab/>
      </w:r>
    </w:p>
    <w:p w14:paraId="566B8150" w14:textId="77777777" w:rsidR="00E62F0A" w:rsidRDefault="00E62F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F30096" w14:textId="0DA73DAE" w:rsidR="00E62F0A" w:rsidRDefault="00E62F0A" w:rsidP="00E62F0A">
      <w:pPr>
        <w:pStyle w:val="Heading1"/>
      </w:pPr>
      <w:r>
        <w:lastRenderedPageBreak/>
        <w:t>2020.ju</w:t>
      </w:r>
      <w:r w:rsidR="007C0205">
        <w:t>l</w:t>
      </w:r>
      <w:r>
        <w:t>.1</w:t>
      </w:r>
    </w:p>
    <w:p w14:paraId="37C47F30" w14:textId="5313BEEB" w:rsidR="00E62F0A" w:rsidRDefault="00E62F0A" w:rsidP="00E62F0A">
      <w:r>
        <w:tab/>
        <w:t>Összehasonlítottam a Raspberrby Pi-re telepíthető operációs rendszereket.</w:t>
      </w:r>
      <w:r w:rsidR="00D81161">
        <w:t xml:space="preserve"> Raspbian az official op. rendszer, azért is esett erre a választásom. Kellő stabil és a legjobb erőforrás kihasználó. Az Ubuntu (RAS 3,4), Retropie (inkább retró játékra van), Manjaro, Kali.</w:t>
      </w:r>
    </w:p>
    <w:p w14:paraId="44FD7969" w14:textId="49D49725" w:rsidR="00E62F0A" w:rsidRPr="00E62F0A" w:rsidRDefault="00E62F0A" w:rsidP="00E62F0A">
      <w:pPr>
        <w:rPr>
          <w:b/>
          <w:bCs/>
          <w:i/>
          <w:iCs/>
        </w:rPr>
      </w:pPr>
      <w:r w:rsidRPr="00294C3D">
        <w:rPr>
          <w:b/>
          <w:bCs/>
          <w:i/>
          <w:iCs/>
        </w:rPr>
        <w:t>LINKEK</w:t>
      </w:r>
      <w:r>
        <w:rPr>
          <w:b/>
          <w:bCs/>
          <w:i/>
          <w:iCs/>
        </w:rPr>
        <w:t>:</w:t>
      </w:r>
    </w:p>
    <w:p w14:paraId="2E7AE606" w14:textId="46621100" w:rsidR="00E62F0A" w:rsidRPr="00E62F0A" w:rsidRDefault="001C1ABB" w:rsidP="00E62F0A">
      <w:hyperlink r:id="rId9" w:history="1">
        <w:r w:rsidR="00E62F0A">
          <w:rPr>
            <w:rStyle w:val="Hyperlink"/>
          </w:rPr>
          <w:t>https://raspberrytips.com/best-os-for-raspberry-pi/</w:t>
        </w:r>
      </w:hyperlink>
    </w:p>
    <w:p w14:paraId="74576BC2" w14:textId="77777777" w:rsidR="00EA7747" w:rsidRDefault="00EA7747" w:rsidP="007C0205">
      <w:pPr>
        <w:pStyle w:val="Heading1"/>
      </w:pPr>
    </w:p>
    <w:p w14:paraId="36947492" w14:textId="5ABF34BF" w:rsidR="007C0205" w:rsidRDefault="007C0205" w:rsidP="007C0205">
      <w:pPr>
        <w:pStyle w:val="Heading1"/>
      </w:pPr>
      <w:r>
        <w:t>2020.jul.2</w:t>
      </w:r>
    </w:p>
    <w:p w14:paraId="2B01F5B2" w14:textId="17E09AB9" w:rsidR="00294C3D" w:rsidRDefault="007A164E" w:rsidP="007A164E">
      <w:r>
        <w:tab/>
        <w:t>Thonny Python IDE applikáció segítségével létrehoztam egy teszt kódot (h.py)</w:t>
      </w:r>
      <w:r>
        <w:rPr>
          <w:lang w:val="en-US"/>
        </w:rPr>
        <w:t xml:space="preserve">. Ide </w:t>
      </w:r>
      <w:r>
        <w:t>írtam meg a hello wordos teszt programom.</w:t>
      </w:r>
      <w:r w:rsidR="00B813C4">
        <w:t xml:space="preserve"> Következőben egy led blinking kódot írtam.</w:t>
      </w:r>
      <w:r w:rsidR="0046738E">
        <w:t xml:space="preserve"> Következőben próbáltam a LIDAR szenzor értékeit beolvasni, szinte semmi sikerrel</w:t>
      </w:r>
    </w:p>
    <w:p w14:paraId="02B41B85" w14:textId="2139F1D3" w:rsidR="009369D0" w:rsidRDefault="009369D0" w:rsidP="007A164E">
      <w:pPr>
        <w:rPr>
          <w:b/>
          <w:bCs/>
          <w:i/>
          <w:iCs/>
        </w:rPr>
      </w:pPr>
      <w:r>
        <w:rPr>
          <w:b/>
          <w:bCs/>
          <w:i/>
          <w:iCs/>
        </w:rPr>
        <w:t>LINKEK:</w:t>
      </w:r>
    </w:p>
    <w:p w14:paraId="46FEF95A" w14:textId="44E3FA2C" w:rsidR="009369D0" w:rsidRDefault="001C1ABB" w:rsidP="007A164E">
      <w:hyperlink r:id="rId10" w:history="1">
        <w:r w:rsidR="009369D0">
          <w:rPr>
            <w:rStyle w:val="Hyperlink"/>
          </w:rPr>
          <w:t>https://pimylifeup.com/raspberry-pi-gpio/</w:t>
        </w:r>
      </w:hyperlink>
    </w:p>
    <w:p w14:paraId="79015534" w14:textId="567934F8" w:rsidR="00DF6F33" w:rsidRDefault="001C1ABB" w:rsidP="007A164E">
      <w:hyperlink r:id="rId11" w:history="1">
        <w:r w:rsidR="00DF6F33">
          <w:rPr>
            <w:rStyle w:val="Hyperlink"/>
          </w:rPr>
          <w:t>https://github.com/makertut/raspberry-rplidar</w:t>
        </w:r>
      </w:hyperlink>
    </w:p>
    <w:p w14:paraId="02F1E83D" w14:textId="25D5163A" w:rsidR="0046738E" w:rsidRDefault="001C1ABB" w:rsidP="007A164E">
      <w:pPr>
        <w:rPr>
          <w:rStyle w:val="Hyperlink"/>
        </w:rPr>
      </w:pPr>
      <w:hyperlink r:id="rId12" w:history="1">
        <w:r w:rsidR="0046738E">
          <w:rPr>
            <w:rStyle w:val="Hyperlink"/>
          </w:rPr>
          <w:t>https://medium.com/robotics-with-ros/installing-the-rplidar-lidar-sensor-on-the-raspberry-pi-32047cde9588</w:t>
        </w:r>
      </w:hyperlink>
    </w:p>
    <w:p w14:paraId="6FE2D033" w14:textId="77777777" w:rsidR="00EA7747" w:rsidRDefault="00EA7747" w:rsidP="00EA7747">
      <w:pPr>
        <w:pStyle w:val="Heading1"/>
      </w:pPr>
    </w:p>
    <w:p w14:paraId="61A3C8E5" w14:textId="58CDF2A7" w:rsidR="00EA7747" w:rsidRDefault="00EA7747" w:rsidP="00EA7747">
      <w:pPr>
        <w:pStyle w:val="Heading1"/>
      </w:pPr>
      <w:r>
        <w:t>2020.jul.3</w:t>
      </w:r>
    </w:p>
    <w:p w14:paraId="0CF4B3F1" w14:textId="6AAD849B" w:rsidR="00781D71" w:rsidRDefault="00781D71" w:rsidP="00781D71">
      <w:r>
        <w:tab/>
        <w:t>Konzolban kilistáztam az csatlakoztatott usb deviceokat. (</w:t>
      </w:r>
      <w:proofErr w:type="gramStart"/>
      <w:r>
        <w:t>lsusb ,</w:t>
      </w:r>
      <w:proofErr w:type="gramEnd"/>
      <w:r>
        <w:t xml:space="preserve"> dmesg)</w:t>
      </w:r>
    </w:p>
    <w:p w14:paraId="22A7E956" w14:textId="1DC53050" w:rsidR="00781D71" w:rsidRDefault="00781D71" w:rsidP="00781D71">
      <w:pPr>
        <w:rPr>
          <w:b/>
          <w:bCs/>
          <w:i/>
          <w:iCs/>
        </w:rPr>
      </w:pPr>
      <w:r>
        <w:rPr>
          <w:b/>
          <w:bCs/>
          <w:i/>
          <w:iCs/>
        </w:rPr>
        <w:t>LINKEK:</w:t>
      </w:r>
    </w:p>
    <w:p w14:paraId="30DB2629" w14:textId="6A6FA14E" w:rsidR="00781D71" w:rsidRDefault="001C1ABB" w:rsidP="00781D71">
      <w:pPr>
        <w:rPr>
          <w:b/>
          <w:bCs/>
          <w:i/>
          <w:iCs/>
        </w:rPr>
      </w:pPr>
      <w:hyperlink r:id="rId13" w:history="1">
        <w:r w:rsidR="00781D71">
          <w:rPr>
            <w:rStyle w:val="Hyperlink"/>
          </w:rPr>
          <w:t>https://raspberrypi.stackexchange.com/questions/88079/get-the-dev-tty-for-raspberry-pi</w:t>
        </w:r>
      </w:hyperlink>
    </w:p>
    <w:p w14:paraId="0FFD7302" w14:textId="6B5A2511" w:rsidR="00781D71" w:rsidRDefault="00781D71" w:rsidP="00781D71">
      <w:pPr>
        <w:pStyle w:val="Heading1"/>
      </w:pPr>
    </w:p>
    <w:p w14:paraId="2FA44F5E" w14:textId="18A2AE6A" w:rsidR="00EA7747" w:rsidRDefault="00EA7747" w:rsidP="00EA7747">
      <w:pPr>
        <w:pStyle w:val="Heading1"/>
      </w:pPr>
      <w:r>
        <w:t>2020.jul.6</w:t>
      </w:r>
    </w:p>
    <w:p w14:paraId="7C4CF6C8" w14:textId="05BE6B0C" w:rsidR="00EA7747" w:rsidRDefault="00807E08" w:rsidP="00EA7747">
      <w:r>
        <w:tab/>
        <w:t xml:space="preserve">Találtam pár forráskódot. Ezeket a kódokat lefordítottam és futtattam. Sikerült a szenzor adatait beolvasnom. </w:t>
      </w:r>
    </w:p>
    <w:p w14:paraId="751D58C3" w14:textId="044A7FD5" w:rsidR="008309CE" w:rsidRPr="008309CE" w:rsidRDefault="008309CE" w:rsidP="00EA7747">
      <w:pPr>
        <w:rPr>
          <w:b/>
          <w:bCs/>
          <w:i/>
          <w:iCs/>
        </w:rPr>
      </w:pPr>
      <w:r>
        <w:rPr>
          <w:b/>
          <w:bCs/>
          <w:i/>
          <w:iCs/>
        </w:rPr>
        <w:t>LINKEK:</w:t>
      </w:r>
    </w:p>
    <w:p w14:paraId="7AC26DDB" w14:textId="021FC79F" w:rsidR="00781D71" w:rsidRDefault="001C1ABB" w:rsidP="007A164E">
      <w:hyperlink r:id="rId14" w:history="1">
        <w:r w:rsidR="00EA7747">
          <w:rPr>
            <w:rStyle w:val="Hyperlink"/>
          </w:rPr>
          <w:t>https://github.com/alidaf/hokuyo</w:t>
        </w:r>
      </w:hyperlink>
    </w:p>
    <w:p w14:paraId="1839C5E1" w14:textId="41163C53" w:rsidR="001D4C1C" w:rsidRDefault="001C1ABB" w:rsidP="007A164E">
      <w:hyperlink r:id="rId15" w:history="1">
        <w:r w:rsidR="001D4C1C">
          <w:rPr>
            <w:rStyle w:val="Hyperlink"/>
          </w:rPr>
          <w:t>https://www.daslhub.org/unlv/wiki/doku.php?id=using_ros_to_read_data_from_a_hokuyo_scanning_laser_rangefinder</w:t>
        </w:r>
      </w:hyperlink>
    </w:p>
    <w:p w14:paraId="0D1517DE" w14:textId="7ECB314F" w:rsidR="004C2BF0" w:rsidRDefault="001C1ABB" w:rsidP="007A164E">
      <w:pPr>
        <w:rPr>
          <w:rStyle w:val="Hyperlink"/>
        </w:rPr>
      </w:pPr>
      <w:hyperlink r:id="rId16" w:history="1">
        <w:r w:rsidR="004C2BF0">
          <w:rPr>
            <w:rStyle w:val="Hyperlink"/>
          </w:rPr>
          <w:t>http://wiki.ros.org/hokuyo_node/Tutorials/UsingTheHokuyoNode</w:t>
        </w:r>
      </w:hyperlink>
    </w:p>
    <w:p w14:paraId="7F668400" w14:textId="45BCF3B0" w:rsidR="00FE0755" w:rsidRDefault="00FE0755" w:rsidP="00FE0755">
      <w:pPr>
        <w:pStyle w:val="Heading1"/>
      </w:pPr>
      <w:r>
        <w:lastRenderedPageBreak/>
        <w:t>2020.jul.7</w:t>
      </w:r>
    </w:p>
    <w:p w14:paraId="7CDD7A54" w14:textId="5BFAD6AB" w:rsidR="00FE0755" w:rsidRDefault="00FE0755" w:rsidP="00FE0755">
      <w:r>
        <w:tab/>
        <w:t xml:space="preserve">Megtaláltam </w:t>
      </w:r>
      <w:r w:rsidR="00A402D7">
        <w:t xml:space="preserve">a </w:t>
      </w:r>
      <w:r>
        <w:t>kódot Linuxra</w:t>
      </w:r>
      <w:r w:rsidR="00A402D7">
        <w:t>, még nem sikerült tesztelnem</w:t>
      </w:r>
    </w:p>
    <w:p w14:paraId="410A563B" w14:textId="07D436DB" w:rsidR="00C901BD" w:rsidRPr="00C901BD" w:rsidRDefault="00C901BD" w:rsidP="00FE0755">
      <w:pPr>
        <w:rPr>
          <w:b/>
          <w:bCs/>
          <w:i/>
          <w:iCs/>
        </w:rPr>
      </w:pPr>
      <w:r>
        <w:rPr>
          <w:b/>
          <w:bCs/>
          <w:i/>
          <w:iCs/>
        </w:rPr>
        <w:t>LINKEK:</w:t>
      </w:r>
    </w:p>
    <w:p w14:paraId="0834B218" w14:textId="5D547D52" w:rsidR="00FE0755" w:rsidRDefault="001C1ABB" w:rsidP="00FE0755">
      <w:pPr>
        <w:rPr>
          <w:rStyle w:val="Hyperlink"/>
        </w:rPr>
      </w:pPr>
      <w:hyperlink r:id="rId17" w:history="1">
        <w:r w:rsidR="00FE0755">
          <w:rPr>
            <w:rStyle w:val="Hyperlink"/>
          </w:rPr>
          <w:t>https://github.com/simondlevy/BreezyLidar</w:t>
        </w:r>
      </w:hyperlink>
    </w:p>
    <w:p w14:paraId="0D5887D6" w14:textId="1DB6F46F" w:rsidR="008C62BB" w:rsidRDefault="008C62BB" w:rsidP="008C62BB">
      <w:pPr>
        <w:pStyle w:val="Heading1"/>
      </w:pPr>
      <w:r w:rsidRPr="008C62BB">
        <w:t>2020.jul.12</w:t>
      </w:r>
    </w:p>
    <w:p w14:paraId="0ECC1B25" w14:textId="4AFC143A" w:rsidR="008C62BB" w:rsidRDefault="008C62BB" w:rsidP="008C62BB">
      <w:r>
        <w:tab/>
        <w:t xml:space="preserve">A napokban csináltam egy usb soros kommunikációt megvalósító applikációt. Lényegében ennek az lenne a feladata, hogy itt tudjak kommunikálni a lidar szenzorral, valamint majd később egy gombnyomással letudjak kérdezni különböző adatokat. Ezt a programot elkezdtem verziózni. </w:t>
      </w:r>
      <w:proofErr w:type="gramStart"/>
      <w:r>
        <w:t>Jelenleg  most</w:t>
      </w:r>
      <w:proofErr w:type="gramEnd"/>
      <w:r>
        <w:t xml:space="preserve"> kezdem 0.5.</w:t>
      </w:r>
      <w:r>
        <w:br/>
      </w:r>
      <w:r>
        <w:tab/>
        <w:t xml:space="preserve">Sikerült a szenzorra rácsatlakozni valamint lekérdezni az adatait a VV parancssal. (ezeket az infókat txt-be tudom menteni). Ezen kívül leolvastam a távolságokat is. Csak még értelmeznem kell. </w:t>
      </w:r>
    </w:p>
    <w:p w14:paraId="43A0D6B4" w14:textId="5FA9760D" w:rsidR="008C62BB" w:rsidRDefault="008C62BB" w:rsidP="008C62BB">
      <w:r>
        <w:rPr>
          <w:noProof/>
        </w:rPr>
        <w:drawing>
          <wp:inline distT="0" distB="0" distL="0" distR="0" wp14:anchorId="14337C0B" wp14:editId="17A99442">
            <wp:extent cx="594360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C346" w14:textId="35BC9A73" w:rsidR="008C62BB" w:rsidRDefault="008C62BB" w:rsidP="008C62BB"/>
    <w:p w14:paraId="79D10E26" w14:textId="77777777" w:rsidR="00661FC4" w:rsidRDefault="00661FC4" w:rsidP="008C62BB">
      <w:pPr>
        <w:jc w:val="center"/>
      </w:pPr>
      <w:r>
        <w:rPr>
          <w:noProof/>
        </w:rPr>
        <w:drawing>
          <wp:inline distT="0" distB="0" distL="0" distR="0" wp14:anchorId="352A0FF9" wp14:editId="69DC8BD0">
            <wp:extent cx="2393950" cy="53418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0946" cy="5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0F2A" w14:textId="77777777" w:rsidR="00FA7496" w:rsidRDefault="00661FC4" w:rsidP="00FA7496">
      <w:pPr>
        <w:jc w:val="center"/>
      </w:pPr>
      <w:r>
        <w:rPr>
          <w:noProof/>
        </w:rPr>
        <w:drawing>
          <wp:inline distT="0" distB="0" distL="0" distR="0" wp14:anchorId="11E5A371" wp14:editId="307A9BB8">
            <wp:extent cx="5943600" cy="10445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33D2" w14:textId="77777777" w:rsidR="00FA7496" w:rsidRDefault="00FA7496" w:rsidP="00FA7496">
      <w:pPr>
        <w:pStyle w:val="Heading1"/>
      </w:pPr>
      <w:r w:rsidRPr="008C62BB">
        <w:lastRenderedPageBreak/>
        <w:t>2020.jul.1</w:t>
      </w:r>
      <w:r>
        <w:t>4</w:t>
      </w:r>
    </w:p>
    <w:p w14:paraId="1C676F8E" w14:textId="767667C1" w:rsidR="00FA7496" w:rsidRDefault="00FA7496" w:rsidP="00FA7496">
      <w:r>
        <w:tab/>
        <w:t xml:space="preserve">Körülbelül két napomba került az új design megvalósítása. </w:t>
      </w:r>
      <w:r w:rsidR="001C1ABB">
        <w:t>0.5 verzió</w:t>
      </w:r>
      <w:r>
        <w:br w:type="page"/>
      </w:r>
    </w:p>
    <w:p w14:paraId="3967887E" w14:textId="2AC6819F" w:rsidR="008C62BB" w:rsidRPr="008C62BB" w:rsidRDefault="002D4646" w:rsidP="00FA749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17B31" wp14:editId="347E5CCB">
                <wp:simplePos x="0" y="0"/>
                <wp:positionH relativeFrom="column">
                  <wp:posOffset>3114392</wp:posOffset>
                </wp:positionH>
                <wp:positionV relativeFrom="paragraph">
                  <wp:posOffset>1171147</wp:posOffset>
                </wp:positionV>
                <wp:extent cx="1597937" cy="306705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937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D34AB" w14:textId="4115E4CA" w:rsidR="008C62BB" w:rsidRPr="002D4646" w:rsidRDefault="008C62B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17B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5.25pt;margin-top:92.2pt;width:125.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" fillcolor="white [3201]" stroked="f" strokeweight=".5pt">
                <v:textbox>
                  <w:txbxContent>
                    <w:p w14:paraId="098D34AB" w14:textId="4115E4CA" w:rsidR="008C62BB" w:rsidRPr="002D4646" w:rsidRDefault="008C62B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62BB" w:rsidRPr="008C62BB" w:rsidSect="00281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A1"/>
    <w:rsid w:val="00053473"/>
    <w:rsid w:val="000B67CC"/>
    <w:rsid w:val="001C1ABB"/>
    <w:rsid w:val="001D3E45"/>
    <w:rsid w:val="001D4C1C"/>
    <w:rsid w:val="001F416A"/>
    <w:rsid w:val="002265CE"/>
    <w:rsid w:val="0028149B"/>
    <w:rsid w:val="00294C3D"/>
    <w:rsid w:val="002D4646"/>
    <w:rsid w:val="003B1DF7"/>
    <w:rsid w:val="00411506"/>
    <w:rsid w:val="0046738E"/>
    <w:rsid w:val="004B3C40"/>
    <w:rsid w:val="004C2BF0"/>
    <w:rsid w:val="0065117C"/>
    <w:rsid w:val="00661FC4"/>
    <w:rsid w:val="00781D71"/>
    <w:rsid w:val="007A164E"/>
    <w:rsid w:val="007C0205"/>
    <w:rsid w:val="00807E08"/>
    <w:rsid w:val="008309CE"/>
    <w:rsid w:val="008C62BB"/>
    <w:rsid w:val="008D26A1"/>
    <w:rsid w:val="009369D0"/>
    <w:rsid w:val="00A402D7"/>
    <w:rsid w:val="00B813C4"/>
    <w:rsid w:val="00C901BD"/>
    <w:rsid w:val="00CA09BC"/>
    <w:rsid w:val="00CA6D40"/>
    <w:rsid w:val="00D6204F"/>
    <w:rsid w:val="00D81161"/>
    <w:rsid w:val="00DF6F33"/>
    <w:rsid w:val="00E62F0A"/>
    <w:rsid w:val="00EA7747"/>
    <w:rsid w:val="00F3671A"/>
    <w:rsid w:val="00FA7496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80EC6"/>
  <w15:chartTrackingRefBased/>
  <w15:docId w15:val="{08D7F570-39AD-451D-AD4D-61CCBF69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94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ros.org/ROSberryPi/Installing%20ROS%20Kinetic%20on%20the%20Raspberry%20Pi" TargetMode="External"/><Relationship Id="rId13" Type="http://schemas.openxmlformats.org/officeDocument/2006/relationships/hyperlink" Target="https://raspberrypi.stackexchange.com/questions/88079/get-the-dev-tty-for-raspberry-pi" TargetMode="External"/><Relationship Id="rId18" Type="http://schemas.openxmlformats.org/officeDocument/2006/relationships/image" Target="media/image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hokuyo-aut.jp/member/download_list.php" TargetMode="External"/><Relationship Id="rId12" Type="http://schemas.openxmlformats.org/officeDocument/2006/relationships/hyperlink" Target="https://medium.com/robotics-with-ros/installing-the-rplidar-lidar-sensor-on-the-raspberry-pi-32047cde9588" TargetMode="External"/><Relationship Id="rId17" Type="http://schemas.openxmlformats.org/officeDocument/2006/relationships/hyperlink" Target="https://github.com/simondlevy/BreezyLidar" TargetMode="External"/><Relationship Id="rId2" Type="http://schemas.openxmlformats.org/officeDocument/2006/relationships/styles" Target="styles.xml"/><Relationship Id="rId16" Type="http://schemas.openxmlformats.org/officeDocument/2006/relationships/hyperlink" Target="http://wiki.ros.org/hokuyo_node/Tutorials/UsingTheHokuyoNod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www.sdcard.org/downloads/formatter/" TargetMode="External"/><Relationship Id="rId11" Type="http://schemas.openxmlformats.org/officeDocument/2006/relationships/hyperlink" Target="https://github.com/makertut/raspberry-rplidar" TargetMode="External"/><Relationship Id="rId5" Type="http://schemas.openxmlformats.org/officeDocument/2006/relationships/hyperlink" Target="https://www.raspberrypi.org/help/noobs-setup/2/" TargetMode="External"/><Relationship Id="rId15" Type="http://schemas.openxmlformats.org/officeDocument/2006/relationships/hyperlink" Target="https://www.daslhub.org/unlv/wiki/doku.php?id=using_ros_to_read_data_from_a_hokuyo_scanning_laser_rangefinder" TargetMode="External"/><Relationship Id="rId10" Type="http://schemas.openxmlformats.org/officeDocument/2006/relationships/hyperlink" Target="https://pimylifeup.com/raspberry-pi-gpio/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raspberrytips.com/best-os-for-raspberry-pi/" TargetMode="External"/><Relationship Id="rId14" Type="http://schemas.openxmlformats.org/officeDocument/2006/relationships/hyperlink" Target="https://github.com/alidaf/hokuy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8368-4BAE-4086-B8CC-0AA41667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5</Pages>
  <Words>51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bi</dc:creator>
  <cp:keywords/>
  <dc:description/>
  <cp:lastModifiedBy>Csaba Krizbai</cp:lastModifiedBy>
  <cp:revision>32</cp:revision>
  <dcterms:created xsi:type="dcterms:W3CDTF">2020-06-30T09:53:00Z</dcterms:created>
  <dcterms:modified xsi:type="dcterms:W3CDTF">2020-07-14T00:20:00Z</dcterms:modified>
</cp:coreProperties>
</file>